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7CBF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66A7CBFC" w14:textId="77777777"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2779"/>
        <w:gridCol w:w="292"/>
      </w:tblGrid>
      <w:tr w:rsidR="00D465A9" w:rsidRPr="00D465A9" w14:paraId="66A7CBFF" w14:textId="77777777" w:rsidTr="00A04401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BF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BFE" w14:textId="2D6A5630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AA68D8">
              <w:rPr>
                <w:rFonts w:ascii="Times New Roman" w:hAnsi="Times New Roman" w:cs="Times New Roman"/>
                <w:b/>
              </w:rPr>
              <w:t>Michalisková, Petr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14:paraId="66A7CC02" w14:textId="77777777" w:rsidTr="00A04401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1" w14:textId="28F923FF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A68D8">
              <w:rPr>
                <w:rFonts w:ascii="Times New Roman" w:hAnsi="Times New Roman" w:cs="Times New Roman"/>
              </w:rPr>
              <w:t>B0711A130009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05" w14:textId="77777777" w:rsidTr="00A04401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4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09" w14:textId="77777777" w:rsidTr="00A04401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66A7CC07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8" w14:textId="22677089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A68D8">
              <w:rPr>
                <w:rFonts w:ascii="Times New Roman" w:hAnsi="Times New Roman" w:cs="Times New Roman"/>
              </w:rPr>
              <w:t>Ochrana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0C" w14:textId="77777777" w:rsidTr="00A04401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A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B" w14:textId="4C587A04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A68D8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0F" w14:textId="77777777" w:rsidTr="00A04401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E" w14:textId="1180E8F2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A68D8">
              <w:rPr>
                <w:rFonts w:ascii="Times New Roman" w:hAnsi="Times New Roman" w:cs="Times New Roman"/>
              </w:rPr>
              <w:t>Doc</w:t>
            </w:r>
            <w:r w:rsidR="00AA68D8" w:rsidRPr="00AA68D8">
              <w:rPr>
                <w:rFonts w:ascii="Times New Roman" w:hAnsi="Times New Roman" w:cs="Times New Roman"/>
              </w:rPr>
              <w:t xml:space="preserve">. Ing. </w:t>
            </w:r>
            <w:r w:rsidR="00AA68D8">
              <w:rPr>
                <w:rFonts w:ascii="Times New Roman" w:hAnsi="Times New Roman" w:cs="Times New Roman"/>
              </w:rPr>
              <w:t>Markéta Julinová</w:t>
            </w:r>
            <w:r w:rsidR="00AA68D8" w:rsidRPr="00AA68D8">
              <w:rPr>
                <w:rFonts w:ascii="Times New Roman" w:hAnsi="Times New Roman" w:cs="Times New Roman"/>
              </w:rPr>
              <w:t>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12" w14:textId="77777777" w:rsidTr="00A04401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1" w14:textId="276D7C43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A68D8" w:rsidRPr="00AA68D8">
              <w:rPr>
                <w:rFonts w:ascii="Times New Roman" w:hAnsi="Times New Roman" w:cs="Times New Roman"/>
              </w:rPr>
              <w:t>Prof. Ing. Pavel Mokrej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15" w14:textId="77777777" w:rsidTr="00A04401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4" w14:textId="42A498A4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A68D8" w:rsidRPr="00AA68D8">
              <w:rPr>
                <w:rFonts w:ascii="Times New Roman" w:hAnsi="Times New Roman" w:cs="Times New Roman"/>
              </w:rPr>
              <w:t>2022/2023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18" w14:textId="77777777" w:rsidTr="00A04401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66A7CC1B" w14:textId="77777777" w:rsidTr="00A04401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A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66A7CC1D" w14:textId="77777777" w:rsidTr="00A04401">
        <w:trPr>
          <w:trHeight w:val="403"/>
        </w:trPr>
        <w:tc>
          <w:tcPr>
            <w:tcW w:w="93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C" w14:textId="3F9AA724" w:rsidR="00A3668A" w:rsidRPr="00D465A9" w:rsidRDefault="007E7A9D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AA68D8" w:rsidRPr="00AA68D8">
              <w:rPr>
                <w:rFonts w:ascii="Times New Roman" w:hAnsi="Times New Roman" w:cs="Times New Roman"/>
                <w:sz w:val="24"/>
              </w:rPr>
              <w:t>Vliv bílkovinných hydrolyzátů na klíčivost a</w:t>
            </w:r>
            <w:r w:rsidR="00AA68D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68D8" w:rsidRPr="00AA68D8">
              <w:rPr>
                <w:rFonts w:ascii="Times New Roman" w:hAnsi="Times New Roman" w:cs="Times New Roman"/>
                <w:sz w:val="24"/>
              </w:rPr>
              <w:t>asimilaci kovů u rostlin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14:paraId="66A7CC22" w14:textId="77777777" w:rsidTr="00A04401">
        <w:trPr>
          <w:trHeight w:val="284"/>
        </w:trPr>
        <w:tc>
          <w:tcPr>
            <w:tcW w:w="93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1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66A7CC26" w14:textId="77777777" w:rsidTr="00A04401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3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4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14:paraId="66A7CC2A" w14:textId="77777777" w:rsidTr="00A04401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7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8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9" w14:textId="56B517F7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0" w:name="Rozevírací1"/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9665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9665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D465A9" w:rsidRPr="004F69C0" w14:paraId="66A7CC2E" w14:textId="77777777" w:rsidTr="00A04401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B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C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D" w14:textId="55EF7FE7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9665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9665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14:paraId="66A7CC32" w14:textId="77777777" w:rsidTr="00A04401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F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0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1" w14:textId="145DF971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9665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9665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14:paraId="66A7CC36" w14:textId="77777777" w:rsidTr="00A04401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3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4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5" w14:textId="015D5E68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9665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9665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14:paraId="66A7CC3A" w14:textId="77777777" w:rsidTr="00A04401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7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8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9" w14:textId="4B637794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9665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9665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14:paraId="66A7CC3E" w14:textId="77777777" w:rsidTr="00A04401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B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C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D" w14:textId="137BFEBE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9665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9665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14:paraId="66A7CC42" w14:textId="77777777" w:rsidTr="00A04401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F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0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1" w14:textId="6E552BFB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9665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9665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66A7CC46" w14:textId="77777777" w:rsidTr="00A04401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4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66A7CC48" w14:textId="77777777" w:rsidTr="00A04401">
        <w:trPr>
          <w:trHeight w:val="506"/>
        </w:trPr>
        <w:tc>
          <w:tcPr>
            <w:tcW w:w="93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7" w14:textId="77777777"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1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9665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9665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66A7CC4C" w14:textId="77777777" w:rsidTr="00A04401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9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A" w14:textId="77777777"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B" w14:textId="137F1557"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99665F">
              <w:rPr>
                <w:rFonts w:ascii="Times New Roman" w:hAnsi="Times New Roman" w:cs="Times New Roman"/>
                <w:b/>
                <w:sz w:val="28"/>
              </w:rPr>
            </w:r>
            <w:r w:rsidR="0099665F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  <w:tr w:rsidR="00A3668A" w:rsidRPr="00A3668A" w14:paraId="66A7CC50" w14:textId="77777777" w:rsidTr="00A04401">
        <w:trPr>
          <w:gridAfter w:val="1"/>
          <w:wAfter w:w="287" w:type="dxa"/>
        </w:trPr>
        <w:tc>
          <w:tcPr>
            <w:tcW w:w="9062" w:type="dxa"/>
            <w:gridSpan w:val="4"/>
          </w:tcPr>
          <w:p w14:paraId="66A7CC4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66A7CC52" w14:textId="77777777" w:rsidTr="00A04401">
        <w:trPr>
          <w:gridAfter w:val="1"/>
          <w:wAfter w:w="287" w:type="dxa"/>
          <w:trHeight w:val="635"/>
        </w:trPr>
        <w:tc>
          <w:tcPr>
            <w:tcW w:w="9062" w:type="dxa"/>
            <w:gridSpan w:val="4"/>
          </w:tcPr>
          <w:p w14:paraId="191F7219" w14:textId="6E62B5DD" w:rsidR="006D13E1" w:rsidRDefault="007E7A9D" w:rsidP="006D13E1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6D13E1">
              <w:t xml:space="preserve">   K teoretické části mám tyto komentáře. Např. první kapitola poskytuje čtenáři pouze základní informace o fytoremediaci; nejsou uvedeny příklady účinnosti procesu čištění půd. Druhá kapitola, i přes svoji stručnost, uvádí výčet faktorů ovlivňujících schopnost rostlin asimilovat kovy. Ve 3. a 4. kapitole se studentka pokusila o syntézu informací vztahujících se k přípravě bílkovinných hydrolysátů z různých živočišných tkání a jejich využití v zemědělství k adjustaci růstu rostlin.</w:t>
            </w:r>
          </w:p>
          <w:p w14:paraId="61691A08" w14:textId="5CFDD8EF" w:rsidR="006D13E1" w:rsidRDefault="006D13E1" w:rsidP="006D13E1">
            <w:r>
              <w:t xml:space="preserve">   Cíle praktické části bakalářské práce jsou přehledně shrnuty na str. 22. Klíčivost a asimilace vybraného těžkého kovu (Cd) byla v laboratorních experimentech zkoumána u semen ovsa setého.     Za podmínek experimentu byla konkrétně analyzována klíčivost, délka klíčku, délka kořeně a počet kořenů. Stanovení obsahu Cd bylo provedeno atomovou absorpční spektroskopií po předchozí mineralisaci vzorků.</w:t>
            </w:r>
          </w:p>
          <w:p w14:paraId="00F0DDF9" w14:textId="5396F7D0" w:rsidR="006D13E1" w:rsidRDefault="006D13E1" w:rsidP="006D13E1">
            <w:r>
              <w:t xml:space="preserve">   Diskusní část výsledků autorky postrádá podrobnější srovnání s podobnými literárními studiemi.</w:t>
            </w:r>
          </w:p>
          <w:p w14:paraId="5CEEB4AB" w14:textId="40C4800A" w:rsidR="006D13E1" w:rsidRDefault="006D13E1" w:rsidP="006D13E1">
            <w:r>
              <w:t xml:space="preserve">   Při popisu plánovaného experimentu (kapitola 9.3) se dvěma faktory (obsah KOH a obsah Cd) sledovanými na dvou úrovních, minimální a maximální (0-600 mg/l a 0-25 mg/l), se středovým pokusem (300 mg/l a 12,5 mg/l) není zcela jasné, proč byl zařazen ještě experiment na úrovních sledovaných faktorů 600 mg/l a 5 mg/l.</w:t>
            </w:r>
          </w:p>
          <w:p w14:paraId="2D277FDE" w14:textId="47908150" w:rsidR="006D13E1" w:rsidRDefault="006D13E1" w:rsidP="006D13E1">
            <w:r>
              <w:t xml:space="preserve">   V závěru práce jsou navrženy optimální podmínky experimentu pro dosažení delšího klíčku a kořene testovaných semen s přídavkem zvoleného typu kolagenního hydrolysátu.</w:t>
            </w:r>
          </w:p>
          <w:p w14:paraId="66A7CC51" w14:textId="2AE4CA47" w:rsidR="00A3668A" w:rsidRPr="00A3668A" w:rsidRDefault="006D13E1" w:rsidP="006D13E1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   I přes některé uvedené nedostatky je práce využitelná pro další studium vlivu nízkomolekulárních bílkovinných produktů na klíčivost rostlin a jejich asimilační potenciál na těžké kovy.</w:t>
            </w:r>
            <w:r w:rsidR="007E7A9D" w:rsidRPr="00DF017B">
              <w:fldChar w:fldCharType="end"/>
            </w:r>
          </w:p>
        </w:tc>
      </w:tr>
      <w:tr w:rsidR="00A3668A" w:rsidRPr="00A3668A" w14:paraId="66A7CC54" w14:textId="77777777" w:rsidTr="00A04401">
        <w:trPr>
          <w:gridAfter w:val="1"/>
          <w:wAfter w:w="287" w:type="dxa"/>
        </w:trPr>
        <w:tc>
          <w:tcPr>
            <w:tcW w:w="9062" w:type="dxa"/>
            <w:gridSpan w:val="4"/>
          </w:tcPr>
          <w:p w14:paraId="66A7CC5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66A7CC57" w14:textId="77777777" w:rsidTr="00A04401">
        <w:trPr>
          <w:gridAfter w:val="1"/>
          <w:wAfter w:w="287" w:type="dxa"/>
          <w:trHeight w:val="629"/>
        </w:trPr>
        <w:tc>
          <w:tcPr>
            <w:tcW w:w="9062" w:type="dxa"/>
            <w:gridSpan w:val="4"/>
          </w:tcPr>
          <w:p w14:paraId="67D66ED6" w14:textId="78D162BA" w:rsidR="006D13E1" w:rsidRDefault="007E7A9D" w:rsidP="006D13E1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6D13E1">
              <w:t>1. Které rostliny jsou, z hlediska nejvyšší účinnosti, využívány v procesech fytodekontaminace a fytostabilisace?</w:t>
            </w:r>
          </w:p>
          <w:p w14:paraId="2866EF5F" w14:textId="16317CE5" w:rsidR="006D13E1" w:rsidRDefault="006D13E1" w:rsidP="006D13E1">
            <w:r>
              <w:t>2. Jakým způsobem se vyjadřuje účinnost procesu čištění půdy od nežádoucích látek? Jedná se např. o množství absorbované látky na jednotku hmotnosti či objemu rostliny? Je také nějak zohledněn časový interval?</w:t>
            </w:r>
          </w:p>
          <w:p w14:paraId="0FF9CB02" w14:textId="6FE2DA29" w:rsidR="006D13E1" w:rsidRDefault="006D13E1" w:rsidP="006D13E1">
            <w:r>
              <w:t>3. Čím může být způsoben positivní, ale i negativní, účinek kolagenních a keratinových hydrolysátů na klíčivost a růst rostlin?</w:t>
            </w:r>
          </w:p>
          <w:p w14:paraId="7CEDC7BE" w14:textId="551191BC" w:rsidR="006D13E1" w:rsidRDefault="006D13E1" w:rsidP="006D13E1">
            <w:r>
              <w:t>4. Jako jeden z risikových toxických kovů v půdě je Cr. Co je příčinou jeho zvýšeného obsahu?</w:t>
            </w:r>
          </w:p>
          <w:p w14:paraId="4914B0D2" w14:textId="32673A4C" w:rsidR="006D13E1" w:rsidRDefault="006D13E1" w:rsidP="006D13E1">
            <w:r>
              <w:t xml:space="preserve">5. Na základě čeho byly zvoleny koncentrace kolagenního hydrolysátu v rozmezí 100 až 600 mg </w:t>
            </w:r>
            <w:r w:rsidR="00A04401">
              <w:t>na</w:t>
            </w:r>
            <w:r>
              <w:t xml:space="preserve"> 1 l</w:t>
            </w:r>
            <w:r w:rsidR="00A04401">
              <w:t>itr</w:t>
            </w:r>
            <w:r>
              <w:t>, které byly použity ve Vašich experimentech?</w:t>
            </w:r>
          </w:p>
          <w:p w14:paraId="66A7CC56" w14:textId="71647B19" w:rsidR="00D465A9" w:rsidRPr="006D13E1" w:rsidRDefault="006D13E1" w:rsidP="00D465A9">
            <w:r>
              <w:t>6. U kolagenního hydrolysátu použitého ve Vašich experimentech byla provedena elementární analysa (obsahy C, N a S). Jaká další charakterisace hydrolysátu by mohla objasnit některé otázky, které vyvstaly z výsledků Vaší práce (např. nízká klíčivost semen)?</w:t>
            </w:r>
            <w:r w:rsidR="007E7A9D" w:rsidRPr="00DF017B">
              <w:fldChar w:fldCharType="end"/>
            </w:r>
          </w:p>
        </w:tc>
      </w:tr>
    </w:tbl>
    <w:p w14:paraId="66A7CC58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701A858B" w14:textId="49DDE30E" w:rsidR="00A04401" w:rsidRDefault="00A3668A" w:rsidP="006D48B2">
      <w:r w:rsidRPr="007E7A9D">
        <w:rPr>
          <w:rFonts w:ascii="Times New Roman" w:hAnsi="Times New Roman" w:cs="Times New Roman"/>
          <w:sz w:val="24"/>
        </w:rPr>
        <w:t>V</w:t>
      </w:r>
      <w:r w:rsidR="006D13E1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6D13E1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6D13E1">
        <w:rPr>
          <w:rFonts w:ascii="Times New Roman" w:hAnsi="Times New Roman" w:cs="Times New Roman"/>
          <w:b/>
        </w:rPr>
        <w:t>29.05.2023</w:t>
      </w:r>
      <w:r w:rsidR="00510424">
        <w:rPr>
          <w:rFonts w:ascii="Times New Roman" w:hAnsi="Times New Roman" w:cs="Times New Roman"/>
          <w:b/>
        </w:rPr>
        <w:t>.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</w:p>
    <w:p w14:paraId="4F2C7E5D" w14:textId="77777777" w:rsidR="00A04401" w:rsidRDefault="00A04401" w:rsidP="006D48B2"/>
    <w:p w14:paraId="66A7CC59" w14:textId="448220AE" w:rsidR="00A3668A" w:rsidRDefault="007E7A9D" w:rsidP="006D48B2">
      <w:pPr>
        <w:rPr>
          <w:rFonts w:ascii="Times New Roman" w:hAnsi="Times New Roman" w:cs="Times New Roman"/>
        </w:rPr>
      </w:pPr>
      <w:r>
        <w:t> </w:t>
      </w:r>
      <w:r w:rsidR="00A3668A" w:rsidRPr="007E7A9D">
        <w:rPr>
          <w:rFonts w:ascii="Times New Roman" w:hAnsi="Times New Roman" w:cs="Times New Roman"/>
        </w:rPr>
        <w:t> </w:t>
      </w:r>
      <w:r w:rsidR="00A3668A" w:rsidRPr="007E7A9D">
        <w:rPr>
          <w:rFonts w:ascii="Times New Roman" w:hAnsi="Times New Roman" w:cs="Times New Roman"/>
        </w:rPr>
        <w:t> </w:t>
      </w:r>
      <w:r w:rsidR="00A3668A" w:rsidRPr="007E7A9D">
        <w:rPr>
          <w:rFonts w:ascii="Times New Roman" w:hAnsi="Times New Roman" w:cs="Times New Roman"/>
        </w:rPr>
        <w:t> </w:t>
      </w:r>
      <w:r w:rsidR="00A3668A" w:rsidRPr="007E7A9D">
        <w:rPr>
          <w:rFonts w:ascii="Times New Roman" w:hAnsi="Times New Roman" w:cs="Times New Roman"/>
        </w:rP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 w:rsidR="00A3668A" w:rsidRPr="007E7A9D">
        <w:rPr>
          <w:rFonts w:ascii="Times New Roman" w:hAnsi="Times New Roman" w:cs="Times New Roman"/>
        </w:rPr>
        <w:t> </w:t>
      </w:r>
      <w:r w:rsidR="00A3668A" w:rsidRPr="007E7A9D">
        <w:rPr>
          <w:rFonts w:ascii="Times New Roman" w:hAnsi="Times New Roman" w:cs="Times New Roman"/>
        </w:rPr>
        <w:t> </w:t>
      </w:r>
      <w:r w:rsidR="00A3668A" w:rsidRPr="007E7A9D">
        <w:rPr>
          <w:rFonts w:ascii="Times New Roman" w:hAnsi="Times New Roman" w:cs="Times New Roman"/>
        </w:rPr>
        <w:t> </w:t>
      </w:r>
      <w:r w:rsidR="00A3668A" w:rsidRPr="007E7A9D">
        <w:rPr>
          <w:rFonts w:ascii="Times New Roman" w:hAnsi="Times New Roman" w:cs="Times New Roman"/>
        </w:rPr>
        <w:t> </w:t>
      </w:r>
      <w:r w:rsidR="00A3668A" w:rsidRPr="007E7A9D">
        <w:rPr>
          <w:rFonts w:ascii="Times New Roman" w:hAnsi="Times New Roman" w:cs="Times New Roman"/>
        </w:rPr>
        <w:t> </w:t>
      </w:r>
    </w:p>
    <w:p w14:paraId="66A7CC5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66A7CC5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F0C32" w14:textId="77777777" w:rsidR="0099665F" w:rsidRDefault="0099665F" w:rsidP="006D48B2">
      <w:pPr>
        <w:spacing w:after="0" w:line="240" w:lineRule="auto"/>
      </w:pPr>
      <w:r>
        <w:separator/>
      </w:r>
    </w:p>
  </w:endnote>
  <w:endnote w:type="continuationSeparator" w:id="0">
    <w:p w14:paraId="5BD405E1" w14:textId="77777777" w:rsidR="0099665F" w:rsidRDefault="0099665F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CC65" w14:textId="7A905D4E"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</w:t>
    </w:r>
    <w:proofErr w:type="gramStart"/>
    <w:r w:rsidR="00841783">
      <w:rPr>
        <w:sz w:val="20"/>
        <w:szCs w:val="20"/>
      </w:rPr>
      <w:t>práce- experimentální</w:t>
    </w:r>
    <w:proofErr w:type="gramEnd"/>
    <w:r w:rsidR="00841783">
      <w:rPr>
        <w:sz w:val="20"/>
        <w:szCs w:val="20"/>
      </w:rPr>
      <w:t xml:space="preserve">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784A27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784A27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66A7CC66" w14:textId="3EDE9A6F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</w:t>
    </w:r>
    <w:r w:rsidR="00A32FB3">
      <w:rPr>
        <w:rStyle w:val="slostrnky"/>
        <w:sz w:val="20"/>
        <w:szCs w:val="20"/>
      </w:rPr>
      <w:t>23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66A7CC67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CF41A" w14:textId="77777777" w:rsidR="0099665F" w:rsidRDefault="0099665F" w:rsidP="006D48B2">
      <w:pPr>
        <w:spacing w:after="0" w:line="240" w:lineRule="auto"/>
      </w:pPr>
      <w:r>
        <w:separator/>
      </w:r>
    </w:p>
  </w:footnote>
  <w:footnote w:type="continuationSeparator" w:id="0">
    <w:p w14:paraId="50A3E59F" w14:textId="77777777" w:rsidR="0099665F" w:rsidRDefault="0099665F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CC6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6A7CC68" wp14:editId="66A7CC6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6C3AE" w14:textId="77777777" w:rsidR="00D8326E" w:rsidRDefault="00D8326E" w:rsidP="00D8326E">
    <w:pPr>
      <w:pStyle w:val="Zhlav"/>
      <w:ind w:hanging="567"/>
      <w:jc w:val="right"/>
      <w:rPr>
        <w:b/>
      </w:rPr>
    </w:pPr>
    <w:r>
      <w:rPr>
        <w:b/>
      </w:rPr>
      <w:t>Vavrečkova 5669</w:t>
    </w:r>
  </w:p>
  <w:p w14:paraId="7AEDD295" w14:textId="77777777" w:rsidR="00D8326E" w:rsidRDefault="00D8326E" w:rsidP="00D8326E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0 01 Zlín</w:t>
    </w:r>
  </w:p>
  <w:p w14:paraId="66A7CC6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8B2"/>
    <w:rsid w:val="000222A8"/>
    <w:rsid w:val="000D79C3"/>
    <w:rsid w:val="00182CBA"/>
    <w:rsid w:val="002E0174"/>
    <w:rsid w:val="003D382F"/>
    <w:rsid w:val="003F3EBE"/>
    <w:rsid w:val="00455546"/>
    <w:rsid w:val="004F0A99"/>
    <w:rsid w:val="004F69C0"/>
    <w:rsid w:val="00510424"/>
    <w:rsid w:val="00587381"/>
    <w:rsid w:val="005D0E44"/>
    <w:rsid w:val="005F2D24"/>
    <w:rsid w:val="006D13E1"/>
    <w:rsid w:val="006D48B2"/>
    <w:rsid w:val="00735679"/>
    <w:rsid w:val="007372FA"/>
    <w:rsid w:val="00784A27"/>
    <w:rsid w:val="007E7A9D"/>
    <w:rsid w:val="00841783"/>
    <w:rsid w:val="008527D7"/>
    <w:rsid w:val="00853142"/>
    <w:rsid w:val="0099665F"/>
    <w:rsid w:val="009E628A"/>
    <w:rsid w:val="00A04401"/>
    <w:rsid w:val="00A32FB3"/>
    <w:rsid w:val="00A3668A"/>
    <w:rsid w:val="00A83229"/>
    <w:rsid w:val="00AA68D8"/>
    <w:rsid w:val="00C5225F"/>
    <w:rsid w:val="00D41D5E"/>
    <w:rsid w:val="00D465A9"/>
    <w:rsid w:val="00D8326E"/>
    <w:rsid w:val="00D9546B"/>
    <w:rsid w:val="00E86310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7CBFB"/>
  <w15:docId w15:val="{A732A898-5B67-4328-9415-3431A10A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6273-81C5-4D9B-B2F7-3FB9D796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mokrejs@outlook.cz</cp:lastModifiedBy>
  <cp:revision>8</cp:revision>
  <cp:lastPrinted>2015-05-06T10:22:00Z</cp:lastPrinted>
  <dcterms:created xsi:type="dcterms:W3CDTF">2023-05-27T19:06:00Z</dcterms:created>
  <dcterms:modified xsi:type="dcterms:W3CDTF">2023-05-29T20:42:00Z</dcterms:modified>
</cp:coreProperties>
</file>